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16D49" w14:textId="75119851" w:rsidR="005E2C7F" w:rsidRPr="008560BC" w:rsidRDefault="008E6971" w:rsidP="008E6971">
      <w:pPr>
        <w:rPr>
          <w:rFonts w:hAnsi="ＭＳ 明朝"/>
          <w:spacing w:val="4"/>
        </w:rPr>
      </w:pPr>
      <w:r>
        <w:rPr>
          <w:rFonts w:hAnsi="ＭＳ 明朝" w:hint="eastAsia"/>
        </w:rPr>
        <w:t>別紙</w:t>
      </w:r>
      <w:r w:rsidR="00F908C5">
        <w:rPr>
          <w:rFonts w:hAnsi="ＭＳ 明朝" w:hint="eastAsia"/>
        </w:rPr>
        <w:t>３</w:t>
      </w:r>
    </w:p>
    <w:tbl>
      <w:tblPr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97"/>
        <w:gridCol w:w="6002"/>
      </w:tblGrid>
      <w:tr w:rsidR="005E2C7F" w:rsidRPr="008560BC" w14:paraId="0CFA32E0" w14:textId="77777777" w:rsidTr="00D46793">
        <w:trPr>
          <w:trHeight w:val="567"/>
          <w:jc w:val="center"/>
        </w:trPr>
        <w:tc>
          <w:tcPr>
            <w:tcW w:w="9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A757D" w14:textId="77777777" w:rsidR="005E2C7F" w:rsidRPr="008560BC" w:rsidRDefault="008E6971" w:rsidP="008E6971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３　</w:t>
            </w:r>
            <w:r w:rsidR="005E2C7F" w:rsidRPr="008560BC">
              <w:rPr>
                <w:rFonts w:hAnsi="ＭＳ 明朝" w:hint="eastAsia"/>
              </w:rPr>
              <w:t>施設の概要</w:t>
            </w:r>
          </w:p>
        </w:tc>
      </w:tr>
      <w:tr w:rsidR="005E2C7F" w:rsidRPr="008560BC" w14:paraId="77F23BE2" w14:textId="77777777" w:rsidTr="00D46793">
        <w:trPr>
          <w:trHeight w:val="1020"/>
          <w:jc w:val="center"/>
        </w:trPr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E7597" w14:textId="77777777" w:rsidR="005E2C7F" w:rsidRPr="008560BC" w:rsidRDefault="005E2C7F" w:rsidP="008E6971">
            <w:pPr>
              <w:rPr>
                <w:rFonts w:hAnsi="ＭＳ 明朝"/>
              </w:rPr>
            </w:pPr>
            <w:r w:rsidRPr="008560BC">
              <w:rPr>
                <w:rFonts w:hAnsi="ＭＳ 明朝" w:hint="eastAsia"/>
              </w:rPr>
              <w:t>処理施設の種類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2273B" w14:textId="77777777" w:rsidR="005E2C7F" w:rsidRDefault="005E2C7F" w:rsidP="008E6971">
            <w:pPr>
              <w:rPr>
                <w:rFonts w:hAnsi="ＭＳ 明朝"/>
              </w:rPr>
            </w:pPr>
          </w:p>
          <w:p w14:paraId="2957C233" w14:textId="77777777" w:rsidR="00ED2665" w:rsidRDefault="00ED2665" w:rsidP="008E6971">
            <w:pPr>
              <w:rPr>
                <w:rFonts w:hAnsi="ＭＳ 明朝"/>
              </w:rPr>
            </w:pPr>
          </w:p>
          <w:p w14:paraId="26C1E81C" w14:textId="77777777" w:rsidR="00F82D7A" w:rsidRPr="008560BC" w:rsidRDefault="00F82D7A" w:rsidP="008E6971">
            <w:pPr>
              <w:rPr>
                <w:rFonts w:hAnsi="ＭＳ 明朝"/>
              </w:rPr>
            </w:pPr>
          </w:p>
        </w:tc>
      </w:tr>
      <w:tr w:rsidR="005E2C7F" w:rsidRPr="008560BC" w14:paraId="2AD587A7" w14:textId="77777777" w:rsidTr="00D46793">
        <w:trPr>
          <w:trHeight w:val="1020"/>
          <w:jc w:val="center"/>
        </w:trPr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03268" w14:textId="77777777" w:rsidR="005E2C7F" w:rsidRPr="008560BC" w:rsidRDefault="005E2C7F" w:rsidP="008E6971">
            <w:pPr>
              <w:rPr>
                <w:rFonts w:hAnsi="ＭＳ 明朝"/>
              </w:rPr>
            </w:pPr>
            <w:r w:rsidRPr="008560BC">
              <w:rPr>
                <w:rFonts w:hAnsi="ＭＳ 明朝" w:hint="eastAsia"/>
              </w:rPr>
              <w:t>設置場所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A896F" w14:textId="77777777" w:rsidR="005E2C7F" w:rsidRDefault="005E2C7F" w:rsidP="008E6971">
            <w:pPr>
              <w:rPr>
                <w:rFonts w:hAnsi="ＭＳ 明朝"/>
              </w:rPr>
            </w:pPr>
          </w:p>
          <w:p w14:paraId="3C07565E" w14:textId="77777777" w:rsidR="00F82D7A" w:rsidRDefault="00F82D7A" w:rsidP="008E6971">
            <w:pPr>
              <w:rPr>
                <w:rFonts w:hAnsi="ＭＳ 明朝"/>
              </w:rPr>
            </w:pPr>
          </w:p>
          <w:p w14:paraId="0089357C" w14:textId="77777777" w:rsidR="00ED2665" w:rsidRPr="008560BC" w:rsidRDefault="00ED2665" w:rsidP="008E6971">
            <w:pPr>
              <w:rPr>
                <w:rFonts w:hAnsi="ＭＳ 明朝"/>
              </w:rPr>
            </w:pPr>
          </w:p>
        </w:tc>
      </w:tr>
      <w:tr w:rsidR="005E2C7F" w:rsidRPr="008560BC" w14:paraId="46410794" w14:textId="77777777" w:rsidTr="00D46793">
        <w:trPr>
          <w:trHeight w:val="1020"/>
          <w:jc w:val="center"/>
        </w:trPr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1CE96" w14:textId="77777777" w:rsidR="005E2C7F" w:rsidRPr="008560BC" w:rsidRDefault="005E2C7F" w:rsidP="008E6971">
            <w:pPr>
              <w:rPr>
                <w:rFonts w:hAnsi="ＭＳ 明朝"/>
              </w:rPr>
            </w:pPr>
            <w:r w:rsidRPr="008560BC">
              <w:rPr>
                <w:rFonts w:hAnsi="ＭＳ 明朝" w:hint="eastAsia"/>
              </w:rPr>
              <w:t>設置年月日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F2953" w14:textId="77777777" w:rsidR="005E2C7F" w:rsidRDefault="005E2C7F" w:rsidP="008E6971">
            <w:pPr>
              <w:rPr>
                <w:rFonts w:hAnsi="ＭＳ 明朝"/>
              </w:rPr>
            </w:pPr>
          </w:p>
          <w:p w14:paraId="50810242" w14:textId="77777777" w:rsidR="00ED2665" w:rsidRDefault="00ED2665" w:rsidP="008E6971">
            <w:pPr>
              <w:rPr>
                <w:rFonts w:hAnsi="ＭＳ 明朝"/>
              </w:rPr>
            </w:pPr>
          </w:p>
          <w:p w14:paraId="00408528" w14:textId="77777777" w:rsidR="00F82D7A" w:rsidRPr="008560BC" w:rsidRDefault="00F82D7A" w:rsidP="008E6971">
            <w:pPr>
              <w:rPr>
                <w:rFonts w:hAnsi="ＭＳ 明朝"/>
              </w:rPr>
            </w:pPr>
          </w:p>
        </w:tc>
      </w:tr>
      <w:tr w:rsidR="005E2C7F" w:rsidRPr="008560BC" w14:paraId="6CB74E14" w14:textId="77777777" w:rsidTr="00D46793">
        <w:trPr>
          <w:trHeight w:val="1020"/>
          <w:jc w:val="center"/>
        </w:trPr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C8D83" w14:textId="77777777" w:rsidR="005E2C7F" w:rsidRPr="008560BC" w:rsidRDefault="005E2C7F" w:rsidP="008E6971">
            <w:pPr>
              <w:rPr>
                <w:rFonts w:hAnsi="ＭＳ 明朝"/>
              </w:rPr>
            </w:pPr>
            <w:r w:rsidRPr="008560BC">
              <w:rPr>
                <w:rFonts w:hAnsi="ＭＳ 明朝" w:hint="eastAsia"/>
              </w:rPr>
              <w:t>処理能力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DAD2A" w14:textId="77777777" w:rsidR="005E2C7F" w:rsidRDefault="005E2C7F" w:rsidP="008E6971">
            <w:pPr>
              <w:rPr>
                <w:rFonts w:hAnsi="ＭＳ 明朝"/>
              </w:rPr>
            </w:pPr>
          </w:p>
          <w:p w14:paraId="5DC8DE2D" w14:textId="77777777" w:rsidR="00ED2665" w:rsidRDefault="00ED2665" w:rsidP="008E6971">
            <w:pPr>
              <w:rPr>
                <w:rFonts w:hAnsi="ＭＳ 明朝"/>
              </w:rPr>
            </w:pPr>
          </w:p>
          <w:p w14:paraId="7E004DD8" w14:textId="77777777" w:rsidR="00F82D7A" w:rsidRPr="008560BC" w:rsidRDefault="00F82D7A" w:rsidP="008E6971">
            <w:pPr>
              <w:rPr>
                <w:rFonts w:hAnsi="ＭＳ 明朝"/>
              </w:rPr>
            </w:pPr>
          </w:p>
        </w:tc>
      </w:tr>
      <w:tr w:rsidR="005E2C7F" w:rsidRPr="008560BC" w14:paraId="412E22C9" w14:textId="77777777" w:rsidTr="00D46793">
        <w:trPr>
          <w:trHeight w:val="1020"/>
          <w:jc w:val="center"/>
        </w:trPr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B43C9" w14:textId="77777777" w:rsidR="005E2C7F" w:rsidRPr="008560BC" w:rsidRDefault="005E2C7F" w:rsidP="008E6971">
            <w:pPr>
              <w:rPr>
                <w:rFonts w:hAnsi="ＭＳ 明朝"/>
              </w:rPr>
            </w:pPr>
            <w:r w:rsidRPr="008560BC">
              <w:rPr>
                <w:rFonts w:hAnsi="ＭＳ 明朝" w:hint="eastAsia"/>
              </w:rPr>
              <w:t>廃棄物の種類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44CDD" w14:textId="77777777" w:rsidR="005E2C7F" w:rsidRDefault="005E2C7F" w:rsidP="008E6971">
            <w:pPr>
              <w:rPr>
                <w:rFonts w:hAnsi="ＭＳ 明朝"/>
              </w:rPr>
            </w:pPr>
          </w:p>
          <w:p w14:paraId="4D2581C4" w14:textId="77777777" w:rsidR="00ED2665" w:rsidRDefault="00ED2665" w:rsidP="008E6971">
            <w:pPr>
              <w:rPr>
                <w:rFonts w:hAnsi="ＭＳ 明朝"/>
              </w:rPr>
            </w:pPr>
          </w:p>
          <w:p w14:paraId="32F020FC" w14:textId="77777777" w:rsidR="00F82D7A" w:rsidRPr="008560BC" w:rsidRDefault="00F82D7A" w:rsidP="008E6971">
            <w:pPr>
              <w:rPr>
                <w:rFonts w:hAnsi="ＭＳ 明朝"/>
              </w:rPr>
            </w:pPr>
          </w:p>
        </w:tc>
      </w:tr>
      <w:tr w:rsidR="005E2C7F" w:rsidRPr="008560BC" w14:paraId="08CD85D9" w14:textId="77777777" w:rsidTr="00D46793">
        <w:trPr>
          <w:trHeight w:val="3402"/>
          <w:jc w:val="center"/>
        </w:trPr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95E8D" w14:textId="77777777" w:rsidR="005E2C7F" w:rsidRPr="00D46793" w:rsidRDefault="005E2C7F" w:rsidP="008E6971">
            <w:pPr>
              <w:rPr>
                <w:rFonts w:hAnsi="ＭＳ 明朝"/>
                <w:spacing w:val="4"/>
                <w:w w:val="90"/>
              </w:rPr>
            </w:pPr>
            <w:r w:rsidRPr="00D46793">
              <w:rPr>
                <w:rFonts w:hAnsi="ＭＳ 明朝" w:hint="eastAsia"/>
                <w:w w:val="90"/>
              </w:rPr>
              <w:t>処理施設の処理方式及び設備の概要</w:t>
            </w:r>
          </w:p>
          <w:p w14:paraId="76ACFF6A" w14:textId="77777777" w:rsidR="005E2C7F" w:rsidRPr="008560BC" w:rsidRDefault="005E2C7F" w:rsidP="008E6971">
            <w:pPr>
              <w:rPr>
                <w:rFonts w:hAnsi="ＭＳ 明朝"/>
                <w:spacing w:val="4"/>
              </w:rPr>
            </w:pPr>
          </w:p>
          <w:p w14:paraId="65CF8E8D" w14:textId="77777777" w:rsidR="005E2C7F" w:rsidRPr="008560BC" w:rsidRDefault="005E2C7F" w:rsidP="008E6971">
            <w:pPr>
              <w:rPr>
                <w:rFonts w:hAnsi="ＭＳ 明朝"/>
                <w:spacing w:val="4"/>
              </w:rPr>
            </w:pPr>
          </w:p>
          <w:p w14:paraId="669C999A" w14:textId="77777777" w:rsidR="005E2C7F" w:rsidRPr="008560BC" w:rsidRDefault="005E2C7F" w:rsidP="008E6971">
            <w:pPr>
              <w:rPr>
                <w:rFonts w:hAnsi="ＭＳ 明朝"/>
                <w:spacing w:val="4"/>
              </w:rPr>
            </w:pPr>
          </w:p>
          <w:p w14:paraId="20BD95BE" w14:textId="77777777" w:rsidR="005E2C7F" w:rsidRPr="008560BC" w:rsidRDefault="005E2C7F" w:rsidP="008E6971">
            <w:pPr>
              <w:rPr>
                <w:rFonts w:hAnsi="ＭＳ 明朝"/>
                <w:spacing w:val="4"/>
              </w:rPr>
            </w:pPr>
          </w:p>
          <w:p w14:paraId="242669F9" w14:textId="77777777" w:rsidR="005E2C7F" w:rsidRPr="008560BC" w:rsidRDefault="005E2C7F" w:rsidP="008E6971">
            <w:pPr>
              <w:rPr>
                <w:rFonts w:hAnsi="ＭＳ 明朝"/>
                <w:spacing w:val="4"/>
              </w:rPr>
            </w:pPr>
          </w:p>
          <w:p w14:paraId="70BC4806" w14:textId="77777777" w:rsidR="005E2C7F" w:rsidRPr="008560BC" w:rsidRDefault="005E2C7F" w:rsidP="008E6971">
            <w:pPr>
              <w:rPr>
                <w:rFonts w:hAnsi="ＭＳ 明朝"/>
                <w:spacing w:val="4"/>
              </w:rPr>
            </w:pPr>
          </w:p>
          <w:p w14:paraId="022414D4" w14:textId="77777777" w:rsidR="005E2C7F" w:rsidRDefault="005E2C7F" w:rsidP="008E6971">
            <w:pPr>
              <w:rPr>
                <w:rFonts w:hAnsi="ＭＳ 明朝"/>
              </w:rPr>
            </w:pPr>
          </w:p>
          <w:p w14:paraId="3D3FCC3A" w14:textId="77777777" w:rsidR="00122DE6" w:rsidRPr="00122DE6" w:rsidRDefault="00122DE6" w:rsidP="008E6971">
            <w:pPr>
              <w:rPr>
                <w:rFonts w:hAnsi="ＭＳ 明朝"/>
              </w:rPr>
            </w:pP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AA44A" w14:textId="77777777" w:rsidR="005E2C7F" w:rsidRPr="008560BC" w:rsidRDefault="005E2C7F" w:rsidP="008E6971">
            <w:pPr>
              <w:rPr>
                <w:rFonts w:hAnsi="ＭＳ 明朝"/>
              </w:rPr>
            </w:pPr>
          </w:p>
        </w:tc>
      </w:tr>
      <w:tr w:rsidR="005E2C7F" w:rsidRPr="008560BC" w14:paraId="1D5AB0DA" w14:textId="77777777" w:rsidTr="00D46793">
        <w:trPr>
          <w:trHeight w:val="3402"/>
          <w:jc w:val="center"/>
        </w:trPr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49CF0" w14:textId="77777777" w:rsidR="005E2C7F" w:rsidRPr="008560BC" w:rsidRDefault="005E2C7F" w:rsidP="008E6971">
            <w:pPr>
              <w:rPr>
                <w:rFonts w:hAnsi="ＭＳ 明朝"/>
                <w:spacing w:val="4"/>
              </w:rPr>
            </w:pPr>
            <w:r w:rsidRPr="008560BC">
              <w:rPr>
                <w:rFonts w:hAnsi="ＭＳ 明朝" w:hint="eastAsia"/>
              </w:rPr>
              <w:t>環境保全設備の概要</w:t>
            </w:r>
          </w:p>
          <w:p w14:paraId="13558B7E" w14:textId="77777777" w:rsidR="005E2C7F" w:rsidRPr="008560BC" w:rsidRDefault="005E2C7F" w:rsidP="008E6971">
            <w:pPr>
              <w:rPr>
                <w:rFonts w:hAnsi="ＭＳ 明朝"/>
                <w:spacing w:val="4"/>
              </w:rPr>
            </w:pPr>
          </w:p>
          <w:p w14:paraId="53D50E41" w14:textId="77777777" w:rsidR="005E2C7F" w:rsidRPr="008560BC" w:rsidRDefault="005E2C7F" w:rsidP="008E6971">
            <w:pPr>
              <w:rPr>
                <w:rFonts w:hAnsi="ＭＳ 明朝"/>
                <w:spacing w:val="4"/>
              </w:rPr>
            </w:pPr>
          </w:p>
          <w:p w14:paraId="2F90B745" w14:textId="77777777" w:rsidR="005E2C7F" w:rsidRPr="008560BC" w:rsidRDefault="005E2C7F" w:rsidP="008E6971">
            <w:pPr>
              <w:rPr>
                <w:rFonts w:hAnsi="ＭＳ 明朝"/>
                <w:spacing w:val="4"/>
              </w:rPr>
            </w:pPr>
          </w:p>
          <w:p w14:paraId="5DD39BDF" w14:textId="77777777" w:rsidR="005E2C7F" w:rsidRPr="008560BC" w:rsidRDefault="005E2C7F" w:rsidP="008E6971">
            <w:pPr>
              <w:rPr>
                <w:rFonts w:hAnsi="ＭＳ 明朝"/>
                <w:spacing w:val="4"/>
              </w:rPr>
            </w:pPr>
          </w:p>
          <w:p w14:paraId="1A0F90A2" w14:textId="77777777" w:rsidR="005E2C7F" w:rsidRPr="008560BC" w:rsidRDefault="005E2C7F" w:rsidP="008E6971">
            <w:pPr>
              <w:rPr>
                <w:rFonts w:hAnsi="ＭＳ 明朝"/>
                <w:spacing w:val="4"/>
              </w:rPr>
            </w:pPr>
          </w:p>
          <w:p w14:paraId="622C496D" w14:textId="77777777" w:rsidR="005E2C7F" w:rsidRPr="008560BC" w:rsidRDefault="005E2C7F" w:rsidP="008E6971">
            <w:pPr>
              <w:rPr>
                <w:rFonts w:hAnsi="ＭＳ 明朝"/>
                <w:spacing w:val="4"/>
              </w:rPr>
            </w:pPr>
          </w:p>
          <w:p w14:paraId="5809CBBD" w14:textId="77777777" w:rsidR="005E2C7F" w:rsidRDefault="005E2C7F" w:rsidP="008E6971">
            <w:pPr>
              <w:rPr>
                <w:rFonts w:hAnsi="ＭＳ 明朝"/>
              </w:rPr>
            </w:pPr>
          </w:p>
          <w:p w14:paraId="0AD9F624" w14:textId="77777777" w:rsidR="00122DE6" w:rsidRPr="008560BC" w:rsidRDefault="00122DE6" w:rsidP="008E6971">
            <w:pPr>
              <w:rPr>
                <w:rFonts w:hAnsi="ＭＳ 明朝"/>
              </w:rPr>
            </w:pP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48CCE" w14:textId="77777777" w:rsidR="005E2C7F" w:rsidRPr="008560BC" w:rsidRDefault="005E2C7F" w:rsidP="008E6971">
            <w:pPr>
              <w:rPr>
                <w:rFonts w:hAnsi="ＭＳ 明朝"/>
              </w:rPr>
            </w:pPr>
          </w:p>
        </w:tc>
      </w:tr>
    </w:tbl>
    <w:p w14:paraId="3B3F51E5" w14:textId="77777777" w:rsidR="005E2C7F" w:rsidRPr="005E2C7F" w:rsidRDefault="005E2C7F" w:rsidP="00D46793">
      <w:pPr>
        <w:widowControl/>
        <w:jc w:val="left"/>
        <w:rPr>
          <w:rFonts w:hAnsi="ＭＳ 明朝"/>
        </w:rPr>
      </w:pPr>
    </w:p>
    <w:sectPr w:rsidR="005E2C7F" w:rsidRPr="005E2C7F" w:rsidSect="00D46793">
      <w:type w:val="continuous"/>
      <w:pgSz w:w="11906" w:h="16838" w:code="9"/>
      <w:pgMar w:top="1701" w:right="1304" w:bottom="1701" w:left="1304" w:header="289" w:footer="720" w:gutter="0"/>
      <w:cols w:space="720"/>
      <w:noEndnote/>
      <w:docGrid w:type="linesAndChars" w:linePitch="335" w:charSpace="-6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35738" w14:textId="77777777" w:rsidR="00FC2B85" w:rsidRDefault="00FC2B85" w:rsidP="009B7546">
      <w:r>
        <w:separator/>
      </w:r>
    </w:p>
  </w:endnote>
  <w:endnote w:type="continuationSeparator" w:id="0">
    <w:p w14:paraId="3D0AC136" w14:textId="77777777" w:rsidR="00FC2B85" w:rsidRDefault="00FC2B85" w:rsidP="009B7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58899" w14:textId="77777777" w:rsidR="00FC2B85" w:rsidRDefault="00FC2B85" w:rsidP="009B7546">
      <w:r>
        <w:separator/>
      </w:r>
    </w:p>
  </w:footnote>
  <w:footnote w:type="continuationSeparator" w:id="0">
    <w:p w14:paraId="69759DAD" w14:textId="77777777" w:rsidR="00FC2B85" w:rsidRDefault="00FC2B85" w:rsidP="009B75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335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A12"/>
    <w:rsid w:val="00071D41"/>
    <w:rsid w:val="000A342D"/>
    <w:rsid w:val="000D0C61"/>
    <w:rsid w:val="00122DE6"/>
    <w:rsid w:val="001466C6"/>
    <w:rsid w:val="001833A3"/>
    <w:rsid w:val="00225E51"/>
    <w:rsid w:val="00260BE9"/>
    <w:rsid w:val="0030207E"/>
    <w:rsid w:val="003751BE"/>
    <w:rsid w:val="003E3559"/>
    <w:rsid w:val="00414FE6"/>
    <w:rsid w:val="004B5851"/>
    <w:rsid w:val="004E0645"/>
    <w:rsid w:val="004F27BC"/>
    <w:rsid w:val="004F59DD"/>
    <w:rsid w:val="00512EF7"/>
    <w:rsid w:val="00545A12"/>
    <w:rsid w:val="005503BC"/>
    <w:rsid w:val="00580BE0"/>
    <w:rsid w:val="005D6882"/>
    <w:rsid w:val="005E2C7F"/>
    <w:rsid w:val="0070540C"/>
    <w:rsid w:val="0078368A"/>
    <w:rsid w:val="007F4985"/>
    <w:rsid w:val="00826928"/>
    <w:rsid w:val="008560BC"/>
    <w:rsid w:val="0086267B"/>
    <w:rsid w:val="008D6036"/>
    <w:rsid w:val="008E6971"/>
    <w:rsid w:val="00963A86"/>
    <w:rsid w:val="009B07E5"/>
    <w:rsid w:val="009B7546"/>
    <w:rsid w:val="00A06C52"/>
    <w:rsid w:val="00A20CBA"/>
    <w:rsid w:val="00A741FF"/>
    <w:rsid w:val="00A8613E"/>
    <w:rsid w:val="00B622E7"/>
    <w:rsid w:val="00BC7322"/>
    <w:rsid w:val="00BD7A35"/>
    <w:rsid w:val="00C01023"/>
    <w:rsid w:val="00C3339E"/>
    <w:rsid w:val="00CD2CCE"/>
    <w:rsid w:val="00D1081C"/>
    <w:rsid w:val="00D46793"/>
    <w:rsid w:val="00D60263"/>
    <w:rsid w:val="00E0427D"/>
    <w:rsid w:val="00E728CC"/>
    <w:rsid w:val="00EA6AB2"/>
    <w:rsid w:val="00ED2665"/>
    <w:rsid w:val="00F31F9D"/>
    <w:rsid w:val="00F82D7A"/>
    <w:rsid w:val="00F908C5"/>
    <w:rsid w:val="00FC2B85"/>
    <w:rsid w:val="00FD0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1E98AF7"/>
  <w15:chartTrackingRefBased/>
  <w15:docId w15:val="{FF7D40F2-6EA1-40B5-85CB-300B358F5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971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F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14FE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414F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14FE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976C2-CFE5-46DD-AF60-69377AA2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60</Words>
  <Characters>5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1899-12-31T15:00:00Z</cp:lastPrinted>
  <dcterms:created xsi:type="dcterms:W3CDTF">2018-12-21T04:13:00Z</dcterms:created>
  <dcterms:modified xsi:type="dcterms:W3CDTF">2023-01-06T02:02:00Z</dcterms:modified>
</cp:coreProperties>
</file>